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D14A2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E6AB514" w:rsidR="00BA130A" w:rsidRPr="00C00B45" w:rsidRDefault="00D14A2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O2.03.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F08DEE8" w:rsidR="00BA130A" w:rsidRPr="00C00B45" w:rsidRDefault="00D14A2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6899 Landsbe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40C46">
              <w:rPr>
                <w:sz w:val="18"/>
                <w:szCs w:val="16"/>
              </w:rPr>
            </w:r>
            <w:r w:rsidR="00740C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40C46">
              <w:rPr>
                <w:sz w:val="18"/>
                <w:szCs w:val="16"/>
              </w:rPr>
            </w:r>
            <w:r w:rsidR="00740C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0C46">
              <w:rPr>
                <w:sz w:val="20"/>
              </w:rPr>
            </w:r>
            <w:r w:rsidR="00740C4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0C46">
              <w:rPr>
                <w:sz w:val="20"/>
              </w:rPr>
            </w:r>
            <w:r w:rsidR="00740C4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0C46">
              <w:rPr>
                <w:sz w:val="20"/>
              </w:rPr>
            </w:r>
            <w:r w:rsidR="00740C4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0C46">
              <w:rPr>
                <w:sz w:val="20"/>
              </w:rPr>
            </w:r>
            <w:r w:rsidR="00740C4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40C46">
              <w:rPr>
                <w:sz w:val="20"/>
              </w:rPr>
            </w:r>
            <w:r w:rsidR="00740C4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B0C1" w14:textId="77777777" w:rsidR="00740C46" w:rsidRDefault="00740C46">
      <w:r>
        <w:separator/>
      </w:r>
    </w:p>
  </w:endnote>
  <w:endnote w:type="continuationSeparator" w:id="0">
    <w:p w14:paraId="741F2DB6" w14:textId="77777777" w:rsidR="00740C46" w:rsidRDefault="0074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7A80" w14:textId="77777777" w:rsidR="00740C46" w:rsidRDefault="00740C46">
      <w:r>
        <w:separator/>
      </w:r>
    </w:p>
  </w:footnote>
  <w:footnote w:type="continuationSeparator" w:id="0">
    <w:p w14:paraId="5CDB5011" w14:textId="77777777" w:rsidR="00740C46" w:rsidRDefault="0074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40C46"/>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14A2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2-07T11:11:00Z</dcterms:created>
  <dcterms:modified xsi:type="dcterms:W3CDTF">2020-12-07T11:11:00Z</dcterms:modified>
</cp:coreProperties>
</file>